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A2733"/>
        </w:rPr>
        <w:t>DORA-Exit-Strategie- &amp; Exit-Plan-Vorlage</w:t>
      </w:r>
    </w:p>
    <w:p>
      <w:r>
        <w:rPr>
          <w:b w:val="0"/>
          <w:i/>
          <w:sz w:val="22"/>
        </w:rPr>
        <w:t>Artikel 28(8), Verordnung (EU) 2022/2554 · RTS (EU) 2024/1773 Artikel 10</w:t>
      </w:r>
    </w:p>
    <w:p>
      <w:r>
        <w:rPr>
          <w:b w:val="0"/>
          <w:i w:val="0"/>
          <w:sz w:val="18"/>
        </w:rPr>
        <w:t>KOSTENLOSE VORLAGE — DOCX · PDF · MD | Version 1.0 · Stand 2026-07-23</w:t>
      </w:r>
    </w:p>
    <w:p>
      <w:r>
        <w:rPr>
          <w:b w:val="0"/>
          <w:i w:val="0"/>
          <w:sz w:val="18"/>
        </w:rPr>
        <w:t>So nutzen Sie die Vorlage: Teil A wird einmal auf Unternehmensebene ausgefüllt. Teil B wird einmal je vertraglicher Vereinbarung ausgefüllt, die eine kritische oder wichtige Funktion unterstützt (ein Plan je Vereinbarung — RTS (EU) 2024/1773, Art 10). Teil C protokolliert jeden Test und jede Überprüfung. Teil D ist das Aktivierungs-Runbook. Teil E ist ein ausgefülltes fiktives Beispiel. Ersetzen Sie alle Hinweistexte in [eckigen Klammern]. Diese Vorlage ist ein Ausgangspunkt, keine Rechtsberatung.</w:t>
      </w:r>
    </w:p>
    <w:p>
      <w:r>
        <w:rPr>
          <w:b/>
          <w:i w:val="0"/>
          <w:sz w:val="18"/>
        </w:rPr>
        <w:t>Geschützte Ergebnisse — jeder Exit muss abgeschlossen werden (a) ohne Unterbrechung des Geschäftsbetriebs, (b) ohne Einschränkung der Einhaltung regulatorischer Anforderungen, (c) ohne Beeinträchtigung der Kontinuität und Qualität der Dienstleistungen für Kunden (Art 28(8)).</w:t>
      </w:r>
    </w:p>
    <w:p>
      <w:r/>
    </w:p>
    <w:p>
      <w:pPr>
        <w:pStyle w:val="Heading1"/>
      </w:pPr>
      <w:r>
        <w:rPr>
          <w:color w:val="0A2733"/>
        </w:rPr>
        <w:t>Teil A — Exit-Strategie auf Unternehmensebene</w:t>
      </w:r>
    </w:p>
    <w:p>
      <w:r>
        <w:rPr>
          <w:b w:val="0"/>
          <w:i/>
          <w:sz w:val="18"/>
        </w:rPr>
        <w:t>Einmal ausgefüllt; mindestens jährlich und bei wesentlichen Änderungen überprüft.</w:t>
      </w:r>
    </w:p>
    <w:p>
      <w:pPr>
        <w:pStyle w:val="Heading2"/>
      </w:pPr>
      <w:r>
        <w:rPr>
          <w:color w:val="0A2733"/>
        </w:rPr>
        <w:t>A.1 Anwendungsbereich &amp; Govern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Finanzunternehm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Juristischer Name · LEI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Art des Unternehmen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Kreditinstitut / Zahlungsinstitut / Wertpapierfirma / Versicherer / …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Zuständige Behörde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BaFin / DNB / CBI / AMF / Finanstilsynet / …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trategieverantwortliche(r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Rolle — z. B. Leitung Drittparteien-Risikomanagement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Freigabegremium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Leitungsorgan / Gremium + Freigabedatum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Vereinbarungen im Anwendungsbereich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Liste der Vertragsreferenzen, die kritische oder wichtige Funktionen unterstützen — verknüpft mit dem Informationsregister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Überprüfungsrhythmu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Mindestens jährlich + bei wesentlichen Änderungen; nächster Überprüfungstermin]</w:t>
            </w:r>
          </w:p>
        </w:tc>
      </w:tr>
    </w:tbl>
    <w:p/>
    <w:p>
      <w:pPr>
        <w:pStyle w:val="Heading2"/>
      </w:pPr>
      <w:r>
        <w:rPr>
          <w:color w:val="0A2733"/>
        </w:rPr>
        <w:t>A.2 Risikoszenarien (Art 28(8))</w:t>
      </w:r>
    </w:p>
    <w:p>
      <w:r>
        <w:rPr>
          <w:b w:val="0"/>
          <w:i w:val="0"/>
          <w:sz w:val="18"/>
        </w:rPr>
        <w:t>Die Exit-Strategie muss mindestens berücksichtigen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zenario 1 — Ausfall des Dienstleister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Insolvenz, Abwicklung, plötzliche Einstellung der Tätigkeit des IKT-Drittdienstleisters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zenario 2 — Qualitätsverschlechter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Anhaltende Verschlechterung der bereitgestellten IKT-Dienstleistungen gegenüber den vereinbarten Service-Levels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zenario 3 — Geschäftsunterbrech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Unterbrechung durch ungeeignete oder fehlgeschlagene Erbringung von IKT-Dienstleistung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zenario 4 — Wesentliches Bereitstellungsrisiko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esentliches Risiko für die angemessene und kontinuierliche Bereitstellung der IKT-Dienstleistung — z. B. Instabilität der Unterauftragskette, geopolitische Risiken oder Risiken des rechtlichen Datenzugriffs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zenario 5 — Kündigung nach Art 28(7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(a) erheblicher Verstoß gegen Gesetze oder den Vertrag; (b) Überwachungsbefunde, die die Leistungserbringung verändern können; (c) belegte Schwächen im gesamten IKT-Risikomanagement des Dienstleisters, inkl. Verfügbarkeit, Authentizität, Integrität, Vertraulichkeit der Daten; (d) die zuständige Behörde kann das Unternehmen nicht mehr wirksam beaufsichtigen]</w:t>
            </w:r>
          </w:p>
        </w:tc>
      </w:tr>
    </w:tbl>
    <w:p/>
    <w:p>
      <w:pPr>
        <w:pStyle w:val="Heading2"/>
      </w:pPr>
      <w:r>
        <w:rPr>
          <w:color w:val="0A2733"/>
        </w:rPr>
        <w:t>A.3 Methode der Alternativenbewertu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kala der Substituierbarkeitseinstuf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z. B. leicht substituierbar / mit Aufwand substituierbar / schwierig / nicht substituierbar — an den B_07-Bewertungen Ihres RoI ausricht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Rhythmus des Marktscan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ie oft Alternativanbieter je Dienstleistungskategorie neu bewertet werd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Richtlinie zur Inhouse-Optio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ann die Wiedereingliederung ins eigene Haus als machbar gilt; Kapazitätsannahm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Verknüpfung zum Konzentrationsrisiko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ie Abhängigkeiten mehrerer Vereinbarungen von einem Dienstleister oder einem Unterauftragnehmer einfließen]</w:t>
            </w:r>
          </w:p>
        </w:tc>
      </w:tr>
    </w:tbl>
    <w:p/>
    <w:p>
      <w:r/>
    </w:p>
    <w:p>
      <w:pPr>
        <w:pStyle w:val="Heading1"/>
      </w:pPr>
      <w:r>
        <w:rPr>
          <w:color w:val="0A2733"/>
        </w:rPr>
        <w:t>Teil B — Exit-Plan (einer je Vereinbarung)</w:t>
      </w:r>
    </w:p>
    <w:p>
      <w:r>
        <w:rPr>
          <w:b w:val="0"/>
          <w:i/>
          <w:sz w:val="18"/>
        </w:rPr>
        <w:t>Füllen Sie einen Teil B je vertraglicher Vereinbarung aus, die eine kritische oder wichtige Funktion unterstützt.</w:t>
      </w:r>
    </w:p>
    <w:p>
      <w:pPr>
        <w:pStyle w:val="Heading2"/>
      </w:pPr>
      <w:r>
        <w:rPr>
          <w:color w:val="0A2733"/>
        </w:rPr>
        <w:t>B.1 Identifik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Vertragsreferenz (RoI-Schlüssel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z. B. CTR-2024-018 — muss mit dem Informationsregister übereinstimm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KT-Drittdienstleist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Juristischer Name · LEI/EUID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KT-Dienstleist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Dienstleistungsbeschreibung + Typ (Taxonomie-Code S01–S19)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Unterstützte kritische/wichtige Funktio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Funktionsname + Verweis auf die Kritikalitätsbegründung nach Art 3(22)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lanverantwortliche(r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Rolle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Entscheidungsträger für die Aktivier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Rolle / Gremium, befugt, den Exit auszulös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lanversion · Datum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v · JJJJ-MM-TT]</w:t>
            </w:r>
          </w:p>
        </w:tc>
      </w:tr>
    </w:tbl>
    <w:p/>
    <w:p>
      <w:pPr>
        <w:pStyle w:val="Heading2"/>
      </w:pPr>
      <w:r>
        <w:rPr>
          <w:color w:val="0A2733"/>
        </w:rPr>
        <w:t>B.2 Exit-Trigger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Geplante (Non-Stressed-)Trigg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Gescheiterte kommerzielle Neuverhandlung, strategisches Insourcing, Strategiewechsel des Anbieters, Vertragsende …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tress-Trigg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Insolvenz/Ausfall des Anbieters; Art 28(7)(a) erheblicher Verstoß; 28(7)(b) Überwachungsbefunde; 28(7)(c) belegte IKT-Risiko-Schwächen; 28(7)(d) Beaufsichtigbarkeit; CTPP-Aufsichtsempfehlung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Trigger-Indikatoren / KRI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Die Überwachungssignale, die jeden Trigger sichtbar machen — SLA-Verletzungszähler, Vorfallshäufigkeit, Finanzlage-Flags]</w:t>
            </w:r>
          </w:p>
        </w:tc>
      </w:tr>
    </w:tbl>
    <w:p/>
    <w:p>
      <w:pPr>
        <w:pStyle w:val="Heading2"/>
      </w:pPr>
      <w:r>
        <w:rPr>
          <w:color w:val="0A2733"/>
        </w:rPr>
        <w:t>B.3 Alternativlösu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Bewertete Alternativanbiet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Namen + Bewertungsdatum + Ergebnis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nhouse-Optio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Machbar? Kapazität, Zeitplan, Kost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Gewählter Exit-We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Alternativanbieter X / Inhouse / hybrid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ubstituierbarkeitseinstuf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Nach der Skala aus A.3]</w:t>
            </w:r>
          </w:p>
        </w:tc>
      </w:tr>
    </w:tbl>
    <w:p/>
    <w:p>
      <w:pPr>
        <w:pStyle w:val="Heading2"/>
      </w:pPr>
      <w:r>
        <w:rPr>
          <w:color w:val="0A2733"/>
        </w:rPr>
        <w:t>B.4 Übergangspla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hasen &amp; Zeitpla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Phase 1 Vorbereitung (…Wo.) → Phase 2 Datenmigration (…Wo.) → Phase 3 Parallelbetrieb (…Wo.) → Phase 4 Cutover → Phase 5 Stilllegung &amp; Datenlöschung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Dateninventar &amp; Rückgabeformat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Beim Dienstleister gehaltene Datensätze; vereinbarte Exportformate; Volum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icheres Übertragungsverfahr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Mechanismus, Verschlüsselung bei der Übertragung, Integritätsprüfung der übertragenen Dat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arallelbetriebsfenst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Dauer + Erfolgskriteri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Rollback-Kriteri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Bedingungen, unter denen der Cutover zurückgenommen wird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Verifikation &amp; Abschlus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Löschbestätigung des Dienstleisters; Zugriffsentzug; RoI-Aktualisierung]</w:t>
            </w:r>
          </w:p>
        </w:tc>
      </w:tr>
    </w:tbl>
    <w:p/>
    <w:p>
      <w:pPr>
        <w:pStyle w:val="Heading2"/>
      </w:pPr>
      <w:r>
        <w:rPr>
          <w:color w:val="0A2733"/>
        </w:rPr>
        <w:t>B.5 Vertragliche Anker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Übergangsfrist (Art 30(3)(f)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Im Vertrag vereinbarte verpflichtende angemessene Übergangsfrist — der Zeitplan des Plans MUSS in sie hineinpass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Kündigungsfrist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Unternehmen: … Tage · Dienstleister: … Tage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Datenrückgabe- &amp; Löschklausel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Klauselverweise + garantierte Formate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Übergangsunterstütz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Pflichten des Dienstleisters zur Migrationsunterstützung, inkl. Kost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Zeitplan-Passungsprüf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Passt der Zeitplan aus B.4 in die Übergangsfrist? JA / NEIN — falls NEIN, Vertragsnachbesserung]</w:t>
            </w:r>
          </w:p>
        </w:tc>
      </w:tr>
    </w:tbl>
    <w:p/>
    <w:p>
      <w:pPr>
        <w:pStyle w:val="Heading2"/>
      </w:pPr>
      <w:r>
        <w:rPr>
          <w:color w:val="0A2733"/>
        </w:rPr>
        <w:t>B.6 Notfallmaßnahm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nterims-Kontinuitätsmaßnahm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ie die Funktion während des Exits weiterläuft — Verfahren für eingeschränkten Betrieb, temporäre Kapazität, manuelle Workarounds (Art 28(8) letzter Unterabs.)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Minderung der Kundenauswirkung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Wie Kontinuität und Qualität der Kundendienstleistungen während des Übergangs geschützt werd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icherungen der regulatorischen Compliance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Meldepflichten, Datenschutz-Kontinuität, Aufbewahrung während der Migration]</w:t>
            </w:r>
          </w:p>
        </w:tc>
      </w:tr>
    </w:tbl>
    <w:p/>
    <w:p>
      <w:pPr>
        <w:pStyle w:val="Heading2"/>
      </w:pPr>
      <w:r>
        <w:rPr>
          <w:color w:val="0A2733"/>
        </w:rPr>
        <w:t>B.7 Kosten &amp; Ressourc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Geschätzte Exit-Kost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Einmalige Migrationskosten + Gebühren des Anbieters für Übergangsunterstützung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nterne Ressourc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Teams, FTE-Wochen, Schlüsselpersonen-Abhängigkeiten]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Zeitliche Restriktion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[Freeze-Perioden, regulatorische Meldefenster, saisonale Spitzen]</w:t>
            </w:r>
          </w:p>
        </w:tc>
      </w:tr>
    </w:tbl>
    <w:p/>
    <w:p>
      <w:r/>
    </w:p>
    <w:p>
      <w:pPr>
        <w:pStyle w:val="Heading1"/>
      </w:pPr>
      <w:r>
        <w:rPr>
          <w:color w:val="0A2733"/>
        </w:rPr>
        <w:t>Teil C — Test- &amp; Überprüfungsprotokoll für Exit-Pläne</w:t>
      </w:r>
    </w:p>
    <w:p>
      <w:r>
        <w:rPr>
          <w:b w:val="0"/>
          <w:i/>
          <w:sz w:val="18"/>
        </w:rPr>
        <w:t>Art 28(8): Pläne müssen ausreichend getestet und regelmäßig überprüft werden. RTS (EU) 2024/1773 Art 10: Tests müssen unvorhergesehene und anhaltende Serviceunterbrechungen berücksichtigen; Pläne müssen realistisch und durchführbar sein und auf plausiblen Szenarien und angemessenen Annahmen beruh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Datum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Vertragsref.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Getestetes Szenario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Testtyp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Beteiligte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Befunde</w:t>
            </w:r>
          </w:p>
        </w:tc>
        <w:tc>
          <w:tcPr>
            <w:tcW w:type="dxa" w:w="1234"/>
            <w:shd w:val="clear" w:fill="0A2733"/>
          </w:tcPr>
          <w:p>
            <w:r>
              <w:rPr>
                <w:b/>
                <w:color w:val="FFFFFF"/>
                <w:sz w:val="16"/>
              </w:rPr>
              <w:t>Abhilfe · nächster Test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rPr>
          <w:b w:val="0"/>
          <w:i w:val="0"/>
          <w:sz w:val="16"/>
        </w:rPr>
      </w:r>
    </w:p>
    <w:p>
      <w:r>
        <w:rPr>
          <w:b w:val="0"/>
          <w:i/>
          <w:sz w:val="16"/>
        </w:rPr>
        <w:t>Testtypen: Tabletop / Walkthrough · partieller Datenextraktionstest · Restore-/Import-Verifikation · Vollsimulation. Das Szenarioset muss mindestens einen Fall einer unvorhergesehenen und einen Fall einer anhaltenden Unterbrechung enthalten.</w:t>
      </w:r>
    </w:p>
    <w:p>
      <w:r/>
    </w:p>
    <w:p>
      <w:pPr>
        <w:pStyle w:val="Heading1"/>
      </w:pPr>
      <w:r>
        <w:rPr>
          <w:color w:val="0A2733"/>
        </w:rPr>
        <w:t>Teil D — Aktivierungs-Runbook (Gerüst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1. Erklär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Der Entscheidungsträger bestätigt den Trigger und erklärt den Exit (geplant oder Stress); Entscheidung + Zeitpunkt protokollieren.</w:t>
            </w:r>
          </w:p>
        </w:tc>
      </w:tr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2. Benachrichtig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Interne Stakeholder; der Dienstleister (gemäß vertraglicher Kündigung); die zuständige Behörde wo erforderlich; betroffene Kunden gemäß Kundenkommunikationsplan.</w:t>
            </w:r>
          </w:p>
        </w:tc>
      </w:tr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3. Einfrier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Scope-Änderungen der Vereinbarung einfrieren; aktuellen Daten-Snapshot sichern; das Dateninventar erneut validieren.</w:t>
            </w:r>
          </w:p>
        </w:tc>
      </w:tr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4. Ausführ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Übergangsphasen aus B.4 ausführen; gegen die Übergangsfrist nach Art 30(3)(f) verfolgen; bei Bedarf Notfallmaßnahmen aus B.6 hochfahren.</w:t>
            </w:r>
          </w:p>
        </w:tc>
      </w:tr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5. Verifizier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Datenrückgabe im vereinbarten Format bestätigen; Integrität verifizieren; Löschbestätigung des Dienstleisters einholen; Zugriffe entziehen.</w:t>
            </w:r>
          </w:p>
        </w:tc>
      </w:tr>
      <w:tr>
        <w:tc>
          <w:tcPr>
            <w:tcW w:type="dxa" w:w="1728"/>
            <w:shd w:val="clear" w:fill="EEF2F4"/>
          </w:tcPr>
          <w:p>
            <w:r>
              <w:rPr>
                <w:b/>
                <w:sz w:val="18"/>
              </w:rPr>
              <w:t>6. Abschließen</w:t>
            </w:r>
          </w:p>
        </w:tc>
        <w:tc>
          <w:tcPr>
            <w:tcW w:type="dxa" w:w="7632"/>
          </w:tcPr>
          <w:p>
            <w:r>
              <w:rPr>
                <w:sz w:val="18"/>
              </w:rPr>
              <w:t>Informationsregister aktualisieren; Post-Exit-Review; Erkenntnisse in Teil A und die verbleibenden Teil-B-Pläne einspeisen.</w:t>
            </w:r>
          </w:p>
        </w:tc>
      </w:tr>
    </w:tbl>
    <w:p/>
    <w:p>
      <w:r/>
    </w:p>
    <w:p>
      <w:pPr>
        <w:pStyle w:val="Heading1"/>
      </w:pPr>
      <w:r>
        <w:rPr>
          <w:color w:val="0A2733"/>
        </w:rPr>
        <w:t>Teil E — Ausgefülltes Beispiel (fiktiv)</w:t>
      </w:r>
    </w:p>
    <w:p>
      <w:r>
        <w:rPr>
          <w:b w:val="0"/>
          <w:i/>
          <w:sz w:val="18"/>
        </w:rPr>
        <w:t>Nordbank SE (fiktiv) steigt bei CloudCore GmbH (fiktiv) aus — konsistent mit dem Beispiel-Universum unserer DORA-Informationsregister-Vorlage und der Nachweis-Checkliste für IKT-Dienstleister.</w:t>
      </w:r>
    </w:p>
    <w:p>
      <w:pPr>
        <w:pStyle w:val="Heading2"/>
      </w:pPr>
      <w:r>
        <w:rPr>
          <w:color w:val="0A2733"/>
        </w:rPr>
        <w:t>E.1 Identifik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Vertragsreferenz (RoI-Schlüssel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CTR-2024-018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KT-Drittdienstleister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CloudCore GmbH · LEI 529900EXAMPLE0000018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IKT-Dienstleist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Hosting-Plattform für das Kernbankensystem — S17 (Infrastructure-as-a-Service)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Unterstützte kritische/wichtige Funktio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Zahlungsverarbeitung Privatkunden (kritisch — Test nach Art 3(22) dokumentiert in RoI B_06.01)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lanverantwortliche(r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Leitung Drittparteien-Risikomanagement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Entscheidungsträger für die Aktivierun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Komitee für operationelle Resilienz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lanversion · Datum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v2.1 · 2026-05-12</w:t>
            </w:r>
          </w:p>
        </w:tc>
      </w:tr>
    </w:tbl>
    <w:p/>
    <w:p>
      <w:pPr>
        <w:pStyle w:val="Heading2"/>
      </w:pPr>
      <w:r>
        <w:rPr>
          <w:color w:val="0A2733"/>
        </w:rPr>
        <w:t>E.2 Trigger (Auszug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Geplant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Vertragsablauf am 2027-02-28 ohne Verlängerungsvereinbarung bis zum 2026-09-30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Stress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Insolvenz von CloudCore; wiederholte Befunde nach Art 28(7)(c) — zwei anhaltende Verfügbarkeitsverletzungen (&lt;99,5 % monatlich) in beliebigen rollierenden 6 Monaten; aufsichtliche Beschränkung des Anbieters</w:t>
            </w:r>
          </w:p>
        </w:tc>
      </w:tr>
    </w:tbl>
    <w:p/>
    <w:p>
      <w:pPr>
        <w:pStyle w:val="Heading2"/>
      </w:pPr>
      <w:r>
        <w:rPr>
          <w:color w:val="0A2733"/>
        </w:rPr>
        <w:t>E.3 Alternative &amp; Übergang (Auszug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Gewählter Exit-Weg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Alternativanbieter: HanseCloud AB (bewertet 2026-03, vertragsbereit); Inhouse verworfen (Kapazität)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Phasen &amp; Zeitpla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Vorbereitung 4 Wo. → Datenmigration 6 Wo. → Parallelbetrieb 4 Wo. → Cutover 1 Wo. → Stilllegung 3 Wo. = 18 Wo. gesamt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Übergangsfrist (Art 30(3)(f))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24 Monate ab Kündigung — 18-Wochen-Plan passt; JA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Datenrückgabeformat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Vollständige PostgreSQL-Dumps + Objektspeicher-Export (S3-kompatibel), AES-256 bei der Übertragung, SHA-256-Manifest-Verifikation</w:t>
            </w:r>
          </w:p>
        </w:tc>
      </w:tr>
      <w:tr>
        <w:tc>
          <w:tcPr>
            <w:tcW w:type="dxa" w:w="3168"/>
            <w:shd w:val="clear" w:fill="EEF2F4"/>
          </w:tcPr>
          <w:p>
            <w:r>
              <w:rPr>
                <w:b/>
                <w:sz w:val="18"/>
              </w:rPr>
              <w:t>Notfallmaßnahmen</w:t>
            </w:r>
          </w:p>
        </w:tc>
        <w:tc>
          <w:tcPr>
            <w:tcW w:type="dxa" w:w="6192"/>
          </w:tcPr>
          <w:p>
            <w:r>
              <w:rPr>
                <w:sz w:val="18"/>
              </w:rPr>
              <w:t>Zahlungswarteschlange im eingeschränkten Betrieb über sekundären Verarbeitungsstandort (RTO 4h) während des Cutover-Fensters</w:t>
            </w:r>
          </w:p>
        </w:tc>
      </w:tr>
    </w:tbl>
    <w:p/>
    <w:p>
      <w:pPr>
        <w:pStyle w:val="Heading2"/>
      </w:pPr>
      <w:r>
        <w:rPr>
          <w:color w:val="0A2733"/>
        </w:rPr>
        <w:t>E.4 Letzter Test (Auszug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92"/>
            <w:shd w:val="clear" w:fill="EEF2F4"/>
          </w:tcPr>
          <w:p>
            <w:r>
              <w:rPr>
                <w:b/>
                <w:sz w:val="18"/>
              </w:rPr>
              <w:t>2026-04-22 · CTR-2024-018</w:t>
            </w:r>
          </w:p>
        </w:tc>
        <w:tc>
          <w:tcPr>
            <w:tcW w:type="dxa" w:w="6768"/>
          </w:tcPr>
          <w:p>
            <w:r>
              <w:rPr>
                <w:sz w:val="18"/>
              </w:rPr>
              <w:t>Szenario: anhaltende Unterbrechung (Insolvenz des Anbieters). Typ: Tabletop + partieller Datenextraktionstest (5-%-Stichprobe, Integrität verifiziert). Befunde: Export-Durchsatz 40 % unter der Annahme — Migrationsphase von 4 auf 6 Wo. umgeplant. Abhilfe geschlossen am 2026-05-12; nächster Test 2027-04.</w:t>
            </w:r>
          </w:p>
        </w:tc>
      </w:tr>
    </w:tbl>
    <w:p/>
    <w:p>
      <w:r>
        <w:rPr>
          <w:b w:val="0"/>
          <w:i w:val="0"/>
          <w:sz w:val="20"/>
        </w:rPr>
      </w:r>
    </w:p>
    <w:p>
      <w:r>
        <w:rPr>
          <w:b w:val="0"/>
          <w:i/>
          <w:sz w:val="16"/>
        </w:rPr>
        <w:t>Orbiq · DORA-Exit-Strategie- &amp; Exit-Plan-Vorlage v1.0 · 2026-07-23 · orbiqhq.com/de/vorlagen/dora-exit-strategie-vorlage · Kostenlos nutz- und anpassbar innerhalb Ihrer Organisation. Keine Rechtsberatung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